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8240"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Dossiers mogen niet worden ingediend door overheidsdiensten zoals OCMW's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3F98068E" w14:textId="16FD8876" w:rsidR="006E56D8" w:rsidRPr="0033064C"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19AD4A1F">
        <w:rPr>
          <w:rFonts w:ascii="Garamond" w:hAnsi="Garamond"/>
          <w:sz w:val="24"/>
          <w:szCs w:val="24"/>
          <w:lang w:val="nl-NL"/>
        </w:rPr>
        <w:t xml:space="preserve">DigitalForYouth.be en haar partners kunnen aan uw organisatie gratis een aantal opgeknapte </w:t>
      </w:r>
      <w:r w:rsidRPr="19AD4A1F">
        <w:rPr>
          <w:rFonts w:ascii="Garamond" w:hAnsi="Garamond"/>
          <w:b/>
          <w:bCs/>
          <w:sz w:val="24"/>
          <w:szCs w:val="24"/>
          <w:lang w:val="nl-NL"/>
        </w:rPr>
        <w:t>laptops</w:t>
      </w:r>
      <w:r w:rsidRPr="19AD4A1F">
        <w:rPr>
          <w:rFonts w:ascii="Garamond" w:hAnsi="Garamond"/>
          <w:sz w:val="24"/>
          <w:szCs w:val="24"/>
          <w:lang w:val="nl-NL"/>
        </w:rPr>
        <w:t xml:space="preserve"> (core </w:t>
      </w:r>
      <w:r w:rsidR="00F07945" w:rsidRPr="00F07945">
        <w:rPr>
          <w:rFonts w:ascii="Garamond" w:hAnsi="Garamond"/>
          <w:sz w:val="24"/>
          <w:szCs w:val="24"/>
          <w:lang w:val="nl-NL"/>
        </w:rPr>
        <w:t xml:space="preserve">i5 of i7, vanaf de </w:t>
      </w:r>
      <w:r w:rsidR="00F07945">
        <w:rPr>
          <w:rFonts w:ascii="Garamond" w:hAnsi="Garamond"/>
          <w:sz w:val="24"/>
          <w:szCs w:val="24"/>
          <w:lang w:val="nl-NL"/>
        </w:rPr>
        <w:t>6</w:t>
      </w:r>
      <w:r w:rsidR="00F07945" w:rsidRPr="00F07945">
        <w:rPr>
          <w:rFonts w:ascii="Garamond" w:hAnsi="Garamond"/>
          <w:sz w:val="24"/>
          <w:szCs w:val="24"/>
          <w:lang w:val="nl-NL"/>
        </w:rPr>
        <w:t>de generatie</w:t>
      </w:r>
      <w:r w:rsidRPr="19AD4A1F">
        <w:rPr>
          <w:rFonts w:ascii="Garamond" w:hAnsi="Garamond"/>
          <w:sz w:val="24"/>
          <w:szCs w:val="24"/>
          <w:lang w:val="nl-NL"/>
        </w:rPr>
        <w:t>) in goede staat leveren. Het maximum aantal computers is vastgelegd op 50 stuks per organisatie</w:t>
      </w:r>
      <w:r w:rsidR="00EC0CAE">
        <w:rPr>
          <w:rFonts w:ascii="Garamond" w:hAnsi="Garamond"/>
          <w:sz w:val="24"/>
          <w:szCs w:val="24"/>
          <w:lang w:val="nl-NL"/>
        </w:rPr>
        <w:t xml:space="preserve"> </w:t>
      </w:r>
      <w:r w:rsidR="00EC0CAE" w:rsidRPr="0029405D">
        <w:rPr>
          <w:rFonts w:ascii="Garamond" w:hAnsi="Garamond"/>
          <w:sz w:val="24"/>
          <w:szCs w:val="24"/>
          <w:lang w:val="nl-NL"/>
        </w:rPr>
        <w:t>per oproep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OCMW's,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lastRenderedPageBreak/>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52ED4F00"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7F049B">
        <w:rPr>
          <w:rFonts w:ascii="Garamond" w:hAnsi="Garamond" w:cs="Garamond"/>
          <w:color w:val="000000"/>
          <w:sz w:val="24"/>
          <w:szCs w:val="24"/>
          <w:lang w:val="nl-NL"/>
        </w:rPr>
        <w:t>4 maart</w:t>
      </w:r>
      <w:r w:rsidR="00065882">
        <w:rPr>
          <w:rFonts w:ascii="Garamond" w:hAnsi="Garamond" w:cs="Garamond"/>
          <w:color w:val="000000"/>
          <w:sz w:val="24"/>
          <w:szCs w:val="24"/>
          <w:lang w:val="nl-NL"/>
        </w:rPr>
        <w:t xml:space="preserve"> 202</w:t>
      </w:r>
      <w:r w:rsidR="007F049B">
        <w:rPr>
          <w:rFonts w:ascii="Garamond" w:hAnsi="Garamond" w:cs="Garamond"/>
          <w:color w:val="000000"/>
          <w:sz w:val="24"/>
          <w:szCs w:val="24"/>
          <w:lang w:val="nl-NL"/>
        </w:rPr>
        <w:t>4</w:t>
      </w:r>
    </w:p>
    <w:p w14:paraId="320B5BF8" w14:textId="14F5E99F"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535E10" w:rsidRPr="007F049B">
        <w:rPr>
          <w:rFonts w:ascii="Garamond" w:hAnsi="Garamond" w:cs="Garamond"/>
          <w:color w:val="000000"/>
          <w:sz w:val="24"/>
          <w:szCs w:val="24"/>
          <w:lang w:val="nl-NL"/>
        </w:rPr>
        <w:t>2</w:t>
      </w:r>
      <w:r w:rsidR="007F049B">
        <w:rPr>
          <w:rFonts w:ascii="Garamond" w:hAnsi="Garamond" w:cs="Garamond"/>
          <w:color w:val="000000"/>
          <w:sz w:val="24"/>
          <w:szCs w:val="24"/>
          <w:lang w:val="nl-NL"/>
        </w:rPr>
        <w:t>7 juni</w:t>
      </w:r>
      <w:r w:rsidR="002F12BA">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 xml:space="preserve"> 202</w:t>
      </w:r>
      <w:r w:rsidR="00CE3DB5">
        <w:rPr>
          <w:rFonts w:ascii="Garamond" w:hAnsi="Garamond" w:cs="Garamond"/>
          <w:color w:val="000000"/>
          <w:sz w:val="24"/>
          <w:szCs w:val="24"/>
          <w:lang w:val="nl-NL"/>
        </w:rPr>
        <w:t>4</w:t>
      </w:r>
    </w:p>
    <w:p w14:paraId="78D3FDBA" w14:textId="15088B49"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CE3DB5">
        <w:rPr>
          <w:rFonts w:ascii="Garamond" w:hAnsi="Garamond" w:cs="Garamond"/>
          <w:color w:val="000000"/>
          <w:sz w:val="24"/>
          <w:szCs w:val="24"/>
          <w:lang w:val="nl-NL"/>
        </w:rPr>
        <w:t xml:space="preserve">eind </w:t>
      </w:r>
      <w:r w:rsidR="007F049B">
        <w:rPr>
          <w:rFonts w:ascii="Garamond" w:hAnsi="Garamond" w:cs="Garamond"/>
          <w:color w:val="000000"/>
          <w:sz w:val="24"/>
          <w:szCs w:val="24"/>
          <w:lang w:val="nl-NL"/>
        </w:rPr>
        <w:t>september</w:t>
      </w:r>
      <w:r w:rsidR="00901096">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CE3DB5">
        <w:rPr>
          <w:rFonts w:ascii="Garamond" w:hAnsi="Garamond" w:cs="Garamond"/>
          <w:color w:val="000000"/>
          <w:sz w:val="24"/>
          <w:szCs w:val="24"/>
          <w:lang w:val="nl-NL"/>
        </w:rPr>
        <w:t>4</w:t>
      </w:r>
    </w:p>
    <w:p w14:paraId="70F12127" w14:textId="1B9B2118"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CE3DB5">
        <w:rPr>
          <w:i w:val="0"/>
          <w:sz w:val="24"/>
          <w:szCs w:val="24"/>
          <w:lang w:val="nl-NL"/>
        </w:rPr>
        <w:t>4</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rsidSect="00B7196D">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F20F" w14:textId="77777777" w:rsidR="00B7196D" w:rsidRDefault="00B7196D">
      <w:r>
        <w:separator/>
      </w:r>
    </w:p>
  </w:endnote>
  <w:endnote w:type="continuationSeparator" w:id="0">
    <w:p w14:paraId="1987291C" w14:textId="77777777" w:rsidR="00B7196D" w:rsidRDefault="00B7196D">
      <w:r>
        <w:continuationSeparator/>
      </w:r>
    </w:p>
  </w:endnote>
  <w:endnote w:type="continuationNotice" w:id="1">
    <w:p w14:paraId="620F0169" w14:textId="77777777" w:rsidR="00B7196D" w:rsidRDefault="00B71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2EB37" w14:textId="77777777" w:rsidR="00DB4BFA" w:rsidRDefault="00C96AE9">
    <w:r>
      <w:rPr>
        <w:noProof/>
        <w:lang w:val="nl-BE" w:eastAsia="nl-BE"/>
      </w:rPr>
      <w:drawing>
        <wp:anchor distT="0" distB="0" distL="114935" distR="114935" simplePos="0" relativeHeight="251658240"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Afbeelding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D100" w14:textId="77777777" w:rsidR="00B7196D" w:rsidRDefault="00B7196D">
      <w:r>
        <w:separator/>
      </w:r>
    </w:p>
  </w:footnote>
  <w:footnote w:type="continuationSeparator" w:id="0">
    <w:p w14:paraId="6C554DB4" w14:textId="77777777" w:rsidR="00B7196D" w:rsidRDefault="00B7196D">
      <w:r>
        <w:continuationSeparator/>
      </w:r>
    </w:p>
  </w:footnote>
  <w:footnote w:type="continuationNotice" w:id="1">
    <w:p w14:paraId="6232713E" w14:textId="77777777" w:rsidR="00B7196D" w:rsidRDefault="00B71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Afbeelding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83742570">
    <w:abstractNumId w:val="2"/>
  </w:num>
  <w:num w:numId="2" w16cid:durableId="675112428">
    <w:abstractNumId w:val="4"/>
  </w:num>
  <w:num w:numId="3" w16cid:durableId="12002204">
    <w:abstractNumId w:val="1"/>
  </w:num>
  <w:num w:numId="4" w16cid:durableId="224023859">
    <w:abstractNumId w:val="3"/>
  </w:num>
  <w:num w:numId="5" w16cid:durableId="29356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A751E"/>
    <w:rsid w:val="001D5A8A"/>
    <w:rsid w:val="001D7A7F"/>
    <w:rsid w:val="00215E01"/>
    <w:rsid w:val="0029405D"/>
    <w:rsid w:val="002F12BA"/>
    <w:rsid w:val="00310FA6"/>
    <w:rsid w:val="003150AA"/>
    <w:rsid w:val="00326988"/>
    <w:rsid w:val="00334D44"/>
    <w:rsid w:val="00336341"/>
    <w:rsid w:val="003419F3"/>
    <w:rsid w:val="003941A8"/>
    <w:rsid w:val="0039515D"/>
    <w:rsid w:val="003A7E9A"/>
    <w:rsid w:val="003E6EF3"/>
    <w:rsid w:val="003F13EB"/>
    <w:rsid w:val="004716A8"/>
    <w:rsid w:val="00475142"/>
    <w:rsid w:val="00497ECC"/>
    <w:rsid w:val="004B3A68"/>
    <w:rsid w:val="004C792B"/>
    <w:rsid w:val="004D0400"/>
    <w:rsid w:val="00520E34"/>
    <w:rsid w:val="00535E10"/>
    <w:rsid w:val="005C6396"/>
    <w:rsid w:val="00677E6F"/>
    <w:rsid w:val="006C0C16"/>
    <w:rsid w:val="006C6C99"/>
    <w:rsid w:val="006E56D8"/>
    <w:rsid w:val="00701EE9"/>
    <w:rsid w:val="0071765E"/>
    <w:rsid w:val="00797978"/>
    <w:rsid w:val="007F049B"/>
    <w:rsid w:val="007F53E2"/>
    <w:rsid w:val="00822014"/>
    <w:rsid w:val="00857BE9"/>
    <w:rsid w:val="00860922"/>
    <w:rsid w:val="00896C8B"/>
    <w:rsid w:val="008B57D4"/>
    <w:rsid w:val="008F58B9"/>
    <w:rsid w:val="00900EE8"/>
    <w:rsid w:val="00901096"/>
    <w:rsid w:val="00927B40"/>
    <w:rsid w:val="00945E14"/>
    <w:rsid w:val="00950E88"/>
    <w:rsid w:val="00987D9E"/>
    <w:rsid w:val="009E2A8B"/>
    <w:rsid w:val="00A019F8"/>
    <w:rsid w:val="00A04DDC"/>
    <w:rsid w:val="00A95F45"/>
    <w:rsid w:val="00AF5589"/>
    <w:rsid w:val="00B119C7"/>
    <w:rsid w:val="00B4674F"/>
    <w:rsid w:val="00B7196D"/>
    <w:rsid w:val="00BC06DE"/>
    <w:rsid w:val="00BF5DDF"/>
    <w:rsid w:val="00C738E7"/>
    <w:rsid w:val="00C84315"/>
    <w:rsid w:val="00C95ECB"/>
    <w:rsid w:val="00C96AE9"/>
    <w:rsid w:val="00CE3DB5"/>
    <w:rsid w:val="00D61CE3"/>
    <w:rsid w:val="00D75990"/>
    <w:rsid w:val="00DB4BFA"/>
    <w:rsid w:val="00DD7527"/>
    <w:rsid w:val="00E4248F"/>
    <w:rsid w:val="00E612CF"/>
    <w:rsid w:val="00E7106B"/>
    <w:rsid w:val="00EC0CAE"/>
    <w:rsid w:val="00EE05FA"/>
    <w:rsid w:val="00F07945"/>
    <w:rsid w:val="00F31196"/>
    <w:rsid w:val="00F60C06"/>
    <w:rsid w:val="00F7573B"/>
    <w:rsid w:val="00F84FDA"/>
    <w:rsid w:val="00FC2B16"/>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8" ma:contentTypeDescription="Create a new document." ma:contentTypeScope="" ma:versionID="40abdd905ef91d175a784546aa45142a">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361d7157a35a3fc2559324f21a3aabe3"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 ds:uri="805dda97-a8c5-40ba-be27-4e82b8abe40a"/>
  </ds:schemaRefs>
</ds:datastoreItem>
</file>

<file path=customXml/itemProps2.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customXml/itemProps3.xml><?xml version="1.0" encoding="utf-8"?>
<ds:datastoreItem xmlns:ds="http://schemas.openxmlformats.org/officeDocument/2006/customXml" ds:itemID="{89F839AF-9BD8-4357-B23A-BDC08E1BB96D}">
  <ds:schemaRefs>
    <ds:schemaRef ds:uri="http://schemas.microsoft.com/sharepoint/v3/contenttype/forms"/>
  </ds:schemaRefs>
</ds:datastoreItem>
</file>

<file path=customXml/itemProps4.xml><?xml version="1.0" encoding="utf-8"?>
<ds:datastoreItem xmlns:ds="http://schemas.openxmlformats.org/officeDocument/2006/customXml" ds:itemID="{D8F39795-4ED9-4307-A6FC-D530B6C6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 Keyser Ilse</cp:lastModifiedBy>
  <cp:revision>50</cp:revision>
  <cp:lastPrinted>2020-11-05T09:13:00Z</cp:lastPrinted>
  <dcterms:created xsi:type="dcterms:W3CDTF">2019-10-30T09:02:00Z</dcterms:created>
  <dcterms:modified xsi:type="dcterms:W3CDTF">2024-04-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